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EE1930" w:rsidR="00E4321B" w:rsidRPr="00E4321B" w:rsidRDefault="00F505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A7C090C" w:rsidR="00DF4FD8" w:rsidRPr="00DF4FD8" w:rsidRDefault="00F505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F56875" w:rsidR="00DF4FD8" w:rsidRPr="0075070E" w:rsidRDefault="00F505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57821" w:rsidR="00DF4FD8" w:rsidRPr="00DF4FD8" w:rsidRDefault="00F5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5C56C3" w:rsidR="00DF4FD8" w:rsidRPr="00DF4FD8" w:rsidRDefault="00F5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61DDB" w:rsidR="00DF4FD8" w:rsidRPr="00DF4FD8" w:rsidRDefault="00F5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C35B2D" w:rsidR="00DF4FD8" w:rsidRPr="00DF4FD8" w:rsidRDefault="00F5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217C4F" w:rsidR="00DF4FD8" w:rsidRPr="00DF4FD8" w:rsidRDefault="00F5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76C86A" w:rsidR="00DF4FD8" w:rsidRPr="00DF4FD8" w:rsidRDefault="00F5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112115" w:rsidR="00DF4FD8" w:rsidRPr="00DF4FD8" w:rsidRDefault="00F50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C92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B70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52CD81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CEF8A7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C4DE10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742C85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D4B874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45BE77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9957D6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D7B7C1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3B2C25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D650F6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A46A02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DE7743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7737B0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BCEE81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BB95F11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A7131E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9E9FA6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9F3C2C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B3AC07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EEE695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FEF422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ED7AED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5BD63A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0B362A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1A742A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667FB2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374206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D4C415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20D29A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DBFB37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D4C233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2AC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C1D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BA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3EB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50B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001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903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BC2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11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5E11C2" w:rsidR="00B87141" w:rsidRPr="0075070E" w:rsidRDefault="00F505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3A7AF3" w:rsidR="00B87141" w:rsidRPr="00DF4FD8" w:rsidRDefault="00F5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CBEDC" w:rsidR="00B87141" w:rsidRPr="00DF4FD8" w:rsidRDefault="00F5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6559F1" w:rsidR="00B87141" w:rsidRPr="00DF4FD8" w:rsidRDefault="00F5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BE34D6" w:rsidR="00B87141" w:rsidRPr="00DF4FD8" w:rsidRDefault="00F5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6890C7" w:rsidR="00B87141" w:rsidRPr="00DF4FD8" w:rsidRDefault="00F5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52AA8F" w:rsidR="00B87141" w:rsidRPr="00DF4FD8" w:rsidRDefault="00F5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53B363" w:rsidR="00B87141" w:rsidRPr="00DF4FD8" w:rsidRDefault="00F50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F6B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07C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090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D3C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C39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98523C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9D2FE0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604291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296AC4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C66DF7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07518B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481D52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AEEEA0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EBBFDA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916889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F27A10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5D8FBF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ACDDBA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3E15FC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FD7742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6CFEC3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DE7540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C562F6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E14191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A2E017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C3CBC8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B3467E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A3695A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AB9D99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59E9F1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80844B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7FF73F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CEB72D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69FBC1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7FE20B" w:rsidR="00DF0BAE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0FA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19F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13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B78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54F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E7D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EB5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694D9" w:rsidR="00857029" w:rsidRPr="0075070E" w:rsidRDefault="00F505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6927C6" w:rsidR="00857029" w:rsidRPr="00DF4FD8" w:rsidRDefault="00F5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ED0350" w:rsidR="00857029" w:rsidRPr="00DF4FD8" w:rsidRDefault="00F5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EE68F8" w:rsidR="00857029" w:rsidRPr="00DF4FD8" w:rsidRDefault="00F5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9EB4FE" w:rsidR="00857029" w:rsidRPr="00DF4FD8" w:rsidRDefault="00F5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DD148C" w:rsidR="00857029" w:rsidRPr="00DF4FD8" w:rsidRDefault="00F5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5DF057" w:rsidR="00857029" w:rsidRPr="00DF4FD8" w:rsidRDefault="00F5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06A0FD" w:rsidR="00857029" w:rsidRPr="00DF4FD8" w:rsidRDefault="00F50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6CD831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EDDBE6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61724F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727472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69AE53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7D1265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E1C9678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E6CCF6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073920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A869A0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E700438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FA4ED2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1E6407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B9C835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85430A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45E173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59750B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1A43BE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4C1D2A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52F668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E0418E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FADE78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6550A2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78D98F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AFDB7B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9C7997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75ED63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BC9272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EFBCC9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3C0DA1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299AC1" w:rsidR="00DF4FD8" w:rsidRPr="004020EB" w:rsidRDefault="00F50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822B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0ED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256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0FF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366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A18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74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0AF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D46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EB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447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DCA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862E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139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B6E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F83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03A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10B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4586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A7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D4B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D9F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8840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0B0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1F7E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6D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4265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7B7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C39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5 - Q4 Calendar</dc:title>
  <dc:subject>Quarter 4 Calendar with Somalia Holidays</dc:subject>
  <dc:creator>General Blue Corporation</dc:creator>
  <keywords>Somalia 2025 - Q4 Calendar, Printable, Easy to Customize, Holiday Calendar</keywords>
  <dc:description/>
  <dcterms:created xsi:type="dcterms:W3CDTF">2019-12-12T15:31:00.0000000Z</dcterms:created>
  <dcterms:modified xsi:type="dcterms:W3CDTF">2022-10-1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